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0085" w14:textId="1C856221" w:rsidR="00632E8B" w:rsidRPr="00D34314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Theme="minorHAnsi" w:hAnsiTheme="minorHAnsi" w:cstheme="minorHAnsi"/>
        </w:rPr>
      </w:pPr>
      <w:r w:rsidRPr="00D3431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Pr="00D34314" w:rsidRDefault="00632E8B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D34314">
        <w:rPr>
          <w:rFonts w:asciiTheme="minorHAnsi" w:hAnsiTheme="minorHAnsi" w:cstheme="minorHAnsi"/>
          <w:b/>
          <w:bCs/>
          <w:color w:val="000000"/>
          <w:sz w:val="32"/>
          <w:szCs w:val="32"/>
        </w:rPr>
        <w:t>FORMULARZ OFERTOWY</w:t>
      </w:r>
    </w:p>
    <w:p w14:paraId="6AFF98FE" w14:textId="77777777" w:rsidR="00C3150D" w:rsidRPr="00D34314" w:rsidRDefault="00C3150D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2"/>
      </w:tblGrid>
      <w:tr w:rsidR="00C3150D" w:rsidRPr="00E475C6" w14:paraId="21CFD70C" w14:textId="77777777" w:rsidTr="00DF7ACB">
        <w:trPr>
          <w:trHeight w:val="70"/>
        </w:trPr>
        <w:tc>
          <w:tcPr>
            <w:tcW w:w="1843" w:type="dxa"/>
            <w:shd w:val="clear" w:color="auto" w:fill="BDD6EE" w:themeFill="accent5" w:themeFillTint="66"/>
            <w:vAlign w:val="center"/>
          </w:tcPr>
          <w:p w14:paraId="73F62BC4" w14:textId="0FB1E904" w:rsidR="00C3150D" w:rsidRPr="00E475C6" w:rsidRDefault="00C3150D" w:rsidP="00C3150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475C6">
              <w:rPr>
                <w:rFonts w:asciiTheme="minorHAnsi" w:hAnsiTheme="minorHAnsi" w:cstheme="minorHAnsi"/>
                <w:sz w:val="22"/>
                <w:szCs w:val="22"/>
              </w:rPr>
              <w:t>Nazwa zadania:</w:t>
            </w:r>
          </w:p>
        </w:tc>
        <w:tc>
          <w:tcPr>
            <w:tcW w:w="7222" w:type="dxa"/>
            <w:vAlign w:val="center"/>
          </w:tcPr>
          <w:p w14:paraId="45F9F8F0" w14:textId="363BADD1" w:rsidR="00C3150D" w:rsidRPr="00E475C6" w:rsidRDefault="00E475C6" w:rsidP="00454E8A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06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  <w:tab w:val="clear" w:pos="5443"/>
              </w:tabs>
              <w:spacing w:before="0" w:line="240" w:lineRule="auto"/>
              <w:ind w:left="36" w:hanging="36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475C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ykonanie dokumentacji projektowej na przebudowę części odcinka ulicy Reja w Sztumie wraz z infrastrukturą techniczną</w:t>
            </w:r>
          </w:p>
        </w:tc>
      </w:tr>
    </w:tbl>
    <w:p w14:paraId="51E3B520" w14:textId="77777777" w:rsidR="00632E8B" w:rsidRPr="00E475C6" w:rsidRDefault="00632E8B" w:rsidP="0068190A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31E9ED2" w14:textId="1CF3CBF3" w:rsidR="00AE1E62" w:rsidRPr="00D34314" w:rsidRDefault="00AE1E62" w:rsidP="00015194">
      <w:pPr>
        <w:pStyle w:val="Tekstpodstawowy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right="57" w:hanging="284"/>
        <w:contextualSpacing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D34314">
        <w:rPr>
          <w:rFonts w:asciiTheme="minorHAnsi" w:eastAsia="Times New Roman" w:hAnsiTheme="minorHAnsi" w:cstheme="minorHAnsi"/>
          <w:iCs/>
          <w:sz w:val="22"/>
          <w:szCs w:val="22"/>
        </w:rPr>
        <w:t xml:space="preserve">Osoba upoważniona do reprezentacji Wykonawcy/-ów </w:t>
      </w:r>
      <w:r w:rsidRPr="00D34314">
        <w:rPr>
          <w:rFonts w:asciiTheme="minorHAnsi" w:hAnsiTheme="minorHAnsi" w:cstheme="minorHAnsi"/>
          <w:iCs/>
          <w:sz w:val="22"/>
          <w:szCs w:val="22"/>
        </w:rPr>
        <w:t>i podpisująca ofertę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AE1E62" w:rsidRPr="00D34314" w14:paraId="20ADB511" w14:textId="77777777" w:rsidTr="00AE1E62">
        <w:tc>
          <w:tcPr>
            <w:tcW w:w="2268" w:type="dxa"/>
          </w:tcPr>
          <w:p w14:paraId="228E51EB" w14:textId="389460A7" w:rsidR="00AE1E62" w:rsidRPr="00D3431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D34314">
              <w:rPr>
                <w:rFonts w:asciiTheme="minorHAnsi" w:eastAsia="Times New Roman" w:hAnsiTheme="minorHAnsi" w:cstheme="minorHAnsi"/>
                <w:iCs/>
              </w:rPr>
              <w:t>Imię i nazwisko</w:t>
            </w:r>
          </w:p>
        </w:tc>
        <w:tc>
          <w:tcPr>
            <w:tcW w:w="6513" w:type="dxa"/>
          </w:tcPr>
          <w:p w14:paraId="623B86C2" w14:textId="49B05847" w:rsidR="00AE1E62" w:rsidRPr="00D34314" w:rsidRDefault="00AE1E62" w:rsidP="00AE1E62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</w:p>
        </w:tc>
      </w:tr>
    </w:tbl>
    <w:p w14:paraId="18BFA28D" w14:textId="77777777" w:rsidR="00AE1E62" w:rsidRPr="00D34314" w:rsidRDefault="00AE1E62" w:rsidP="00AE1E6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D11324" w14:textId="39496D22" w:rsidR="00AE1E62" w:rsidRPr="00D34314" w:rsidRDefault="00AE1E62" w:rsidP="00015194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284" w:hanging="21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3431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ne Wykonawcy</w:t>
      </w:r>
      <w:r w:rsidR="007C7C9B" w:rsidRPr="00D343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6193837E" w14:textId="77777777" w:rsidR="00632E8B" w:rsidRPr="00D34314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3"/>
        <w:gridCol w:w="6797"/>
      </w:tblGrid>
      <w:tr w:rsidR="00015194" w:rsidRPr="00D34314" w14:paraId="5C27222E" w14:textId="77777777" w:rsidTr="00015194">
        <w:tc>
          <w:tcPr>
            <w:tcW w:w="2013" w:type="dxa"/>
            <w:shd w:val="clear" w:color="auto" w:fill="FFFFFF" w:themeFill="background1"/>
          </w:tcPr>
          <w:p w14:paraId="7B699E98" w14:textId="77777777" w:rsidR="00015194" w:rsidRPr="00D3431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1F337ADF" w14:textId="77777777" w:rsidR="00015194" w:rsidRPr="00D3431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14FD8013" w14:textId="77777777" w:rsidR="00015194" w:rsidRPr="00D3431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D34314" w14:paraId="6BE5A6BB" w14:textId="77777777" w:rsidTr="00015194">
        <w:tc>
          <w:tcPr>
            <w:tcW w:w="2013" w:type="dxa"/>
            <w:shd w:val="clear" w:color="auto" w:fill="FFFFFF" w:themeFill="background1"/>
          </w:tcPr>
          <w:p w14:paraId="533DAFAF" w14:textId="77777777" w:rsidR="00015194" w:rsidRPr="00D3431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0BC48B02" w14:textId="77777777" w:rsidR="00015194" w:rsidRPr="00D3431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0E158D98" w14:textId="77777777" w:rsidR="00015194" w:rsidRPr="00D3431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D34314" w14:paraId="5D95418B" w14:textId="77777777" w:rsidTr="00015194">
        <w:tc>
          <w:tcPr>
            <w:tcW w:w="2013" w:type="dxa"/>
            <w:shd w:val="clear" w:color="auto" w:fill="FFFFFF" w:themeFill="background1"/>
          </w:tcPr>
          <w:p w14:paraId="701E914D" w14:textId="0D5E832A" w:rsidR="00015194" w:rsidRPr="00D3431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6797" w:type="dxa"/>
            <w:shd w:val="clear" w:color="auto" w:fill="FFFFFF" w:themeFill="background1"/>
          </w:tcPr>
          <w:p w14:paraId="5FB92A36" w14:textId="77777777" w:rsidR="00015194" w:rsidRPr="00D3431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D34314" w14:paraId="58F370E5" w14:textId="77777777" w:rsidTr="00015194">
        <w:tc>
          <w:tcPr>
            <w:tcW w:w="2013" w:type="dxa"/>
            <w:shd w:val="clear" w:color="auto" w:fill="FFFFFF" w:themeFill="background1"/>
          </w:tcPr>
          <w:p w14:paraId="0C6C7BF1" w14:textId="3ADB4AF9" w:rsidR="00632E8B" w:rsidRPr="00D3431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797" w:type="dxa"/>
            <w:shd w:val="clear" w:color="auto" w:fill="FFFFFF" w:themeFill="background1"/>
          </w:tcPr>
          <w:p w14:paraId="38DB87BF" w14:textId="77777777" w:rsidR="00632E8B" w:rsidRPr="00D34314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1E62" w:rsidRPr="00D34314" w14:paraId="4E3517A8" w14:textId="77777777" w:rsidTr="00015194">
        <w:trPr>
          <w:trHeight w:val="557"/>
        </w:trPr>
        <w:tc>
          <w:tcPr>
            <w:tcW w:w="2013" w:type="dxa"/>
            <w:shd w:val="clear" w:color="auto" w:fill="FFFFFF" w:themeFill="background1"/>
          </w:tcPr>
          <w:p w14:paraId="01296C6C" w14:textId="789DC22B" w:rsidR="00AE1E62" w:rsidRPr="00D34314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6797" w:type="dxa"/>
            <w:shd w:val="clear" w:color="auto" w:fill="FFFFFF" w:themeFill="background1"/>
          </w:tcPr>
          <w:p w14:paraId="2D310FBA" w14:textId="77777777" w:rsidR="00AE1E62" w:rsidRPr="00D34314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D34314" w14:paraId="0E021486" w14:textId="77777777" w:rsidTr="00461156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D981247" w14:textId="41AD8880" w:rsidR="00015194" w:rsidRPr="00D34314" w:rsidRDefault="00015194" w:rsidP="009143C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rowadzi korespondencję związaną z niniejszym postępowaniem za pomocą platformy zakupowej na w/w adres poczty elektronicznej, na co Wykonawca wyraża zgodę.</w:t>
            </w:r>
          </w:p>
        </w:tc>
      </w:tr>
      <w:tr w:rsidR="00015194" w:rsidRPr="00D34314" w14:paraId="6E2336F6" w14:textId="77777777" w:rsidTr="00015194">
        <w:trPr>
          <w:trHeight w:val="374"/>
        </w:trPr>
        <w:tc>
          <w:tcPr>
            <w:tcW w:w="8810" w:type="dxa"/>
            <w:gridSpan w:val="2"/>
            <w:shd w:val="clear" w:color="auto" w:fill="FFFFFF" w:themeFill="background1"/>
          </w:tcPr>
          <w:p w14:paraId="3D75E01B" w14:textId="692A75F5" w:rsidR="00015194" w:rsidRPr="00D3431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43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wykonawcy (zaznaczyć właściwe):</w:t>
            </w:r>
          </w:p>
        </w:tc>
      </w:tr>
      <w:tr w:rsidR="00015194" w:rsidRPr="00D34314" w14:paraId="353B1CCE" w14:textId="77777777" w:rsidTr="004D5CE0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27E7D4F" w14:textId="74820313" w:rsidR="00015194" w:rsidRPr="00D34314" w:rsidRDefault="00B948F6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D343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D3431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D34314">
              <w:rPr>
                <w:rFonts w:cstheme="minorHAnsi"/>
                <w:iCs/>
                <w:sz w:val="20"/>
                <w:szCs w:val="20"/>
              </w:rPr>
              <w:t>mikroprzedsiębiorstwo</w:t>
            </w:r>
          </w:p>
          <w:p w14:paraId="399A192A" w14:textId="77777777" w:rsidR="00015194" w:rsidRPr="00D34314" w:rsidRDefault="00B948F6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D343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D3431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D34314">
              <w:rPr>
                <w:rFonts w:cstheme="minorHAnsi"/>
                <w:iCs/>
                <w:sz w:val="20"/>
                <w:szCs w:val="20"/>
              </w:rPr>
              <w:t>małe przedsiębiorstwo</w:t>
            </w:r>
          </w:p>
          <w:p w14:paraId="67C43573" w14:textId="77777777" w:rsidR="00015194" w:rsidRPr="00D34314" w:rsidRDefault="00B948F6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D343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D3431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D34314">
              <w:rPr>
                <w:rFonts w:cstheme="minorHAnsi"/>
                <w:iCs/>
                <w:sz w:val="20"/>
                <w:szCs w:val="20"/>
              </w:rPr>
              <w:t>średnie przedsiębiorstwo</w:t>
            </w:r>
          </w:p>
          <w:p w14:paraId="6D436AC5" w14:textId="77777777" w:rsidR="00015194" w:rsidRPr="00D34314" w:rsidRDefault="00B948F6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D343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D3431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D34314">
              <w:rPr>
                <w:rFonts w:cstheme="minorHAnsi"/>
                <w:iCs/>
                <w:sz w:val="20"/>
                <w:szCs w:val="20"/>
              </w:rPr>
              <w:t>jednoosobowa działalność gospodarcza</w:t>
            </w:r>
          </w:p>
          <w:p w14:paraId="4E63FA48" w14:textId="77777777" w:rsidR="00015194" w:rsidRPr="00D34314" w:rsidRDefault="00B948F6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D343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D3431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D34314">
              <w:rPr>
                <w:rFonts w:cstheme="minorHAnsi"/>
                <w:iCs/>
                <w:sz w:val="20"/>
                <w:szCs w:val="20"/>
              </w:rPr>
              <w:t>osoba fizyczna nieprowadząca działalności gospodarczej</w:t>
            </w:r>
          </w:p>
          <w:p w14:paraId="6C857997" w14:textId="77777777" w:rsidR="00015194" w:rsidRPr="00D34314" w:rsidRDefault="00B948F6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D343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D3431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D34314">
              <w:rPr>
                <w:rFonts w:cstheme="minorHAnsi"/>
                <w:iCs/>
                <w:sz w:val="20"/>
                <w:szCs w:val="20"/>
              </w:rPr>
              <w:t>inny rodzaj: …………………………….</w:t>
            </w:r>
          </w:p>
          <w:p w14:paraId="1CBA6180" w14:textId="5796831A" w:rsidR="00015194" w:rsidRPr="00D3431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Cs/>
                <w:sz w:val="20"/>
                <w:szCs w:val="20"/>
              </w:rPr>
              <w:t>W przypadku nie wybrania żadnego z wariantów, Zamawiający przyjmie mikroprzedsiębiorstwo.</w:t>
            </w:r>
          </w:p>
        </w:tc>
      </w:tr>
    </w:tbl>
    <w:p w14:paraId="2A0503DA" w14:textId="77777777" w:rsidR="00632E8B" w:rsidRPr="00D34314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A2D2CA4" w14:textId="36631691" w:rsidR="00454E8A" w:rsidRDefault="00632E8B" w:rsidP="00454E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4314">
        <w:rPr>
          <w:rFonts w:asciiTheme="minorHAnsi" w:hAnsiTheme="minorHAnsi" w:cstheme="minorHAnsi"/>
          <w:b/>
          <w:bCs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12E48DBF" w14:textId="77777777" w:rsidR="00E475C6" w:rsidRDefault="00E475C6" w:rsidP="00E475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77"/>
        <w:gridCol w:w="5591"/>
      </w:tblGrid>
      <w:tr w:rsidR="00E475C6" w14:paraId="1D2B3884" w14:textId="77777777" w:rsidTr="00B54544">
        <w:tc>
          <w:tcPr>
            <w:tcW w:w="3077" w:type="dxa"/>
            <w:shd w:val="clear" w:color="auto" w:fill="BDD6EE" w:themeFill="accent5" w:themeFillTint="66"/>
          </w:tcPr>
          <w:p w14:paraId="3FAFA821" w14:textId="2C7F8547" w:rsidR="00E475C6" w:rsidRPr="008F1D2B" w:rsidRDefault="00E475C6" w:rsidP="00B54544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F1D2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ofertowa ogółem brut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tym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08A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%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T)</w:t>
            </w:r>
          </w:p>
        </w:tc>
        <w:tc>
          <w:tcPr>
            <w:tcW w:w="5591" w:type="dxa"/>
            <w:shd w:val="clear" w:color="auto" w:fill="FFFFFF" w:themeFill="background1"/>
          </w:tcPr>
          <w:p w14:paraId="50D1D6D3" w14:textId="77777777" w:rsidR="00E475C6" w:rsidRDefault="00E475C6" w:rsidP="00B54544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DAE890" w14:textId="77777777" w:rsidR="00632E8B" w:rsidRPr="00D34314" w:rsidRDefault="00632E8B" w:rsidP="00632E8B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06F26FF" w14:textId="77777777" w:rsidR="00E475C6" w:rsidRPr="00E475C6" w:rsidRDefault="00BB0630" w:rsidP="00E475C6">
      <w:pPr>
        <w:pStyle w:val="Akapitzlist"/>
        <w:widowControl w:val="0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343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terium „</w:t>
      </w:r>
      <w:r w:rsidR="00E475C6" w:rsidRPr="00E475C6">
        <w:rPr>
          <w:rFonts w:asciiTheme="minorHAnsi" w:hAnsiTheme="minorHAnsi" w:cstheme="minorHAnsi"/>
          <w:b/>
        </w:rPr>
        <w:t xml:space="preserve">Doświadczenie zawodowe </w:t>
      </w:r>
      <w:r w:rsidR="00E475C6" w:rsidRPr="00E475C6">
        <w:rPr>
          <w:rFonts w:asciiTheme="minorHAnsi" w:hAnsiTheme="minorHAnsi" w:cstheme="minorHAnsi"/>
          <w:b/>
          <w:spacing w:val="-4"/>
        </w:rPr>
        <w:t>projektanta</w:t>
      </w:r>
      <w:r w:rsidR="00E475C6" w:rsidRPr="00CF2C68">
        <w:rPr>
          <w:rFonts w:asciiTheme="minorHAnsi" w:hAnsiTheme="minorHAnsi" w:cstheme="minorHAnsi"/>
          <w:bCs/>
          <w:spacing w:val="-4"/>
        </w:rPr>
        <w:t xml:space="preserve"> </w:t>
      </w:r>
      <w:r w:rsidR="00E475C6" w:rsidRPr="00CF2C68">
        <w:rPr>
          <w:rFonts w:asciiTheme="minorHAnsi" w:hAnsiTheme="minorHAnsi" w:cstheme="minorHAnsi"/>
          <w:b/>
        </w:rPr>
        <w:t>w specjalności inżynieryjnej drogowej</w:t>
      </w:r>
      <w:r w:rsidRPr="00D343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:</w:t>
      </w:r>
    </w:p>
    <w:p w14:paraId="49014057" w14:textId="77777777" w:rsidR="00E475C6" w:rsidRDefault="00E475C6" w:rsidP="00E475C6">
      <w:pPr>
        <w:pStyle w:val="Akapitzlist"/>
        <w:widowControl w:val="0"/>
        <w:autoSpaceDE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EAA5E99" w14:textId="10F01AE7" w:rsidR="00E475C6" w:rsidRPr="00B948F6" w:rsidRDefault="00E475C6" w:rsidP="009F2C23">
      <w:pPr>
        <w:pStyle w:val="Akapitzlist"/>
        <w:widowControl w:val="0"/>
        <w:numPr>
          <w:ilvl w:val="0"/>
          <w:numId w:val="18"/>
        </w:numPr>
        <w:autoSpaceDE w:val="0"/>
        <w:spacing w:line="276" w:lineRule="auto"/>
        <w:ind w:left="567" w:hanging="283"/>
        <w:jc w:val="both"/>
        <w:rPr>
          <w:rFonts w:asciiTheme="minorHAnsi" w:eastAsia="Andale Sans UI" w:hAnsiTheme="minorHAnsi" w:cstheme="minorHAnsi"/>
          <w:color w:val="000000"/>
        </w:rPr>
      </w:pPr>
      <w:r w:rsidRPr="00B948F6">
        <w:rPr>
          <w:rFonts w:asciiTheme="minorHAnsi" w:hAnsiTheme="minorHAnsi" w:cstheme="minorHAnsi"/>
          <w:color w:val="000000"/>
        </w:rPr>
        <w:t xml:space="preserve">Oświadczam/y, że osobą skierowaną do realizacji przedmiotowego zamówienia, </w:t>
      </w:r>
      <w:r w:rsidRPr="00B948F6">
        <w:rPr>
          <w:rFonts w:asciiTheme="minorHAnsi" w:eastAsia="Andale Sans UI" w:hAnsiTheme="minorHAnsi" w:cstheme="minorHAnsi"/>
          <w:color w:val="000000"/>
        </w:rPr>
        <w:t xml:space="preserve">pełniącą funkcję </w:t>
      </w:r>
      <w:r w:rsidRPr="00B948F6">
        <w:rPr>
          <w:rStyle w:val="Domylnaczcionkaakapitu2"/>
          <w:rFonts w:asciiTheme="minorHAnsi" w:eastAsia="Calibri" w:hAnsiTheme="minorHAnsi" w:cstheme="minorHAnsi"/>
          <w:b/>
          <w:bCs/>
          <w:color w:val="000000"/>
          <w:lang w:eastAsia="en-US" w:bidi="hi-IN"/>
        </w:rPr>
        <w:t xml:space="preserve">projektanta w specjalności inżynieryjnej drogowej </w:t>
      </w:r>
      <w:r w:rsidRPr="00B948F6">
        <w:rPr>
          <w:rFonts w:asciiTheme="minorHAnsi" w:eastAsia="Andale Sans UI" w:hAnsiTheme="minorHAnsi" w:cstheme="minorHAnsi"/>
          <w:color w:val="000000"/>
        </w:rPr>
        <w:t>będzie:</w:t>
      </w:r>
    </w:p>
    <w:p w14:paraId="2B110670" w14:textId="77777777" w:rsidR="00E475C6" w:rsidRPr="00B948F6" w:rsidRDefault="00E475C6" w:rsidP="00E475C6">
      <w:pPr>
        <w:pStyle w:val="Akapitzlist"/>
        <w:widowControl w:val="0"/>
        <w:autoSpaceDE w:val="0"/>
        <w:spacing w:line="276" w:lineRule="auto"/>
        <w:ind w:left="284"/>
        <w:jc w:val="both"/>
        <w:rPr>
          <w:rFonts w:asciiTheme="minorHAnsi" w:eastAsia="Andale Sans UI" w:hAnsiTheme="minorHAnsi" w:cstheme="minorHAnsi"/>
          <w:color w:val="000000"/>
        </w:rPr>
      </w:pP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4395"/>
        <w:gridCol w:w="4110"/>
      </w:tblGrid>
      <w:tr w:rsidR="00E475C6" w:rsidRPr="00B948F6" w14:paraId="4BD1E811" w14:textId="77777777" w:rsidTr="009F2C23">
        <w:tc>
          <w:tcPr>
            <w:tcW w:w="4395" w:type="dxa"/>
            <w:shd w:val="clear" w:color="auto" w:fill="BDD6EE" w:themeFill="accent5" w:themeFillTint="66"/>
          </w:tcPr>
          <w:p w14:paraId="3EF5185B" w14:textId="4055F69C" w:rsidR="00E475C6" w:rsidRPr="00B948F6" w:rsidRDefault="00E475C6" w:rsidP="00E475C6">
            <w:pPr>
              <w:pStyle w:val="Akapitzlist"/>
              <w:widowControl w:val="0"/>
              <w:autoSpaceDE w:val="0"/>
              <w:spacing w:line="276" w:lineRule="auto"/>
              <w:ind w:left="0"/>
              <w:jc w:val="center"/>
              <w:rPr>
                <w:rFonts w:asciiTheme="minorHAnsi" w:eastAsia="Andale Sans UI" w:hAnsiTheme="minorHAnsi" w:cstheme="minorHAnsi"/>
                <w:color w:val="000000"/>
              </w:rPr>
            </w:pPr>
            <w:r w:rsidRPr="00B948F6">
              <w:rPr>
                <w:rFonts w:asciiTheme="minorHAnsi" w:eastAsia="Andale Sans UI" w:hAnsiTheme="minorHAnsi" w:cstheme="minorHAnsi"/>
                <w:color w:val="000000"/>
              </w:rPr>
              <w:t>I</w:t>
            </w:r>
            <w:r w:rsidRPr="00B948F6">
              <w:rPr>
                <w:rFonts w:asciiTheme="minorHAnsi" w:eastAsia="Andale Sans UI" w:hAnsiTheme="minorHAnsi" w:cstheme="minorHAnsi"/>
              </w:rPr>
              <w:t>mię i nazwisko</w:t>
            </w:r>
          </w:p>
        </w:tc>
        <w:tc>
          <w:tcPr>
            <w:tcW w:w="4110" w:type="dxa"/>
            <w:shd w:val="clear" w:color="auto" w:fill="BDD6EE" w:themeFill="accent5" w:themeFillTint="66"/>
          </w:tcPr>
          <w:p w14:paraId="5BB436D8" w14:textId="5C19A56C" w:rsidR="00E475C6" w:rsidRPr="00B948F6" w:rsidRDefault="00E475C6" w:rsidP="00E475C6">
            <w:pPr>
              <w:pStyle w:val="Akapitzlist"/>
              <w:widowControl w:val="0"/>
              <w:autoSpaceDE w:val="0"/>
              <w:spacing w:line="276" w:lineRule="auto"/>
              <w:ind w:left="0"/>
              <w:jc w:val="center"/>
              <w:rPr>
                <w:rFonts w:asciiTheme="minorHAnsi" w:eastAsia="Andale Sans UI" w:hAnsiTheme="minorHAnsi" w:cstheme="minorHAnsi"/>
                <w:color w:val="000000"/>
              </w:rPr>
            </w:pPr>
            <w:r w:rsidRPr="00B948F6">
              <w:rPr>
                <w:rFonts w:asciiTheme="minorHAnsi" w:eastAsia="Andale Sans UI" w:hAnsiTheme="minorHAnsi" w:cstheme="minorHAnsi"/>
                <w:color w:val="000000"/>
              </w:rPr>
              <w:t>Nr uprawnień</w:t>
            </w:r>
          </w:p>
        </w:tc>
      </w:tr>
      <w:tr w:rsidR="00E475C6" w:rsidRPr="00B948F6" w14:paraId="558A5955" w14:textId="77777777" w:rsidTr="009F2C23">
        <w:tc>
          <w:tcPr>
            <w:tcW w:w="4395" w:type="dxa"/>
          </w:tcPr>
          <w:p w14:paraId="4EC0A180" w14:textId="77777777" w:rsidR="00E475C6" w:rsidRPr="00B948F6" w:rsidRDefault="00E475C6" w:rsidP="00E475C6">
            <w:pPr>
              <w:pStyle w:val="Akapitzlist"/>
              <w:widowControl w:val="0"/>
              <w:autoSpaceDE w:val="0"/>
              <w:spacing w:line="276" w:lineRule="auto"/>
              <w:ind w:left="0"/>
              <w:jc w:val="both"/>
              <w:rPr>
                <w:rFonts w:asciiTheme="minorHAnsi" w:eastAsia="Andale Sans UI" w:hAnsiTheme="minorHAnsi" w:cstheme="minorHAnsi"/>
                <w:color w:val="000000"/>
              </w:rPr>
            </w:pPr>
          </w:p>
        </w:tc>
        <w:tc>
          <w:tcPr>
            <w:tcW w:w="4110" w:type="dxa"/>
          </w:tcPr>
          <w:p w14:paraId="4F0096B9" w14:textId="77777777" w:rsidR="00E475C6" w:rsidRPr="00B948F6" w:rsidRDefault="00E475C6" w:rsidP="00E475C6">
            <w:pPr>
              <w:pStyle w:val="Akapitzlist"/>
              <w:widowControl w:val="0"/>
              <w:autoSpaceDE w:val="0"/>
              <w:spacing w:line="276" w:lineRule="auto"/>
              <w:ind w:left="0"/>
              <w:jc w:val="both"/>
              <w:rPr>
                <w:rFonts w:asciiTheme="minorHAnsi" w:eastAsia="Andale Sans UI" w:hAnsiTheme="minorHAnsi" w:cstheme="minorHAnsi"/>
                <w:color w:val="000000"/>
              </w:rPr>
            </w:pPr>
          </w:p>
        </w:tc>
      </w:tr>
    </w:tbl>
    <w:p w14:paraId="35720B97" w14:textId="77777777" w:rsidR="00E475C6" w:rsidRPr="00B948F6" w:rsidRDefault="00E475C6" w:rsidP="00E475C6">
      <w:pPr>
        <w:pStyle w:val="Akapitzlist"/>
        <w:widowControl w:val="0"/>
        <w:autoSpaceDE w:val="0"/>
        <w:spacing w:line="276" w:lineRule="auto"/>
        <w:ind w:left="284"/>
        <w:jc w:val="both"/>
        <w:rPr>
          <w:rFonts w:asciiTheme="minorHAnsi" w:eastAsia="Andale Sans UI" w:hAnsiTheme="minorHAnsi" w:cstheme="minorHAnsi"/>
          <w:color w:val="000000"/>
        </w:rPr>
      </w:pPr>
    </w:p>
    <w:p w14:paraId="6E43C918" w14:textId="77777777" w:rsidR="009F2C23" w:rsidRPr="00B948F6" w:rsidRDefault="00E475C6" w:rsidP="009F2C23">
      <w:pPr>
        <w:pStyle w:val="Akapitzlist"/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B948F6">
        <w:rPr>
          <w:rStyle w:val="WW-Absatz-Standardschriftart1111111111111111111111111"/>
          <w:rFonts w:asciiTheme="minorHAnsi" w:eastAsia="Times" w:hAnsiTheme="minorHAnsi" w:cstheme="minorHAnsi"/>
          <w:lang w:eastAsia="hi-IN"/>
        </w:rPr>
        <w:t>posiadając</w:t>
      </w:r>
      <w:r w:rsidRPr="00B948F6">
        <w:rPr>
          <w:rStyle w:val="WW-Absatz-Standardschriftart1111111111111111111111111"/>
          <w:rFonts w:asciiTheme="minorHAnsi" w:eastAsia="Times" w:hAnsiTheme="minorHAnsi" w:cstheme="minorHAnsi"/>
          <w:lang w:eastAsia="hi-IN" w:bidi="hi-IN"/>
        </w:rPr>
        <w:t>a</w:t>
      </w:r>
      <w:r w:rsidRPr="00B948F6">
        <w:rPr>
          <w:rStyle w:val="WW-Absatz-Standardschriftart1111111111111111111111111"/>
          <w:rFonts w:asciiTheme="minorHAnsi" w:eastAsia="Times" w:hAnsiTheme="minorHAnsi" w:cstheme="minorHAnsi"/>
          <w:lang w:eastAsia="hi-IN"/>
        </w:rPr>
        <w:t>/</w:t>
      </w:r>
      <w:r w:rsidRPr="00B948F6">
        <w:rPr>
          <w:rStyle w:val="WW-Absatz-Standardschriftart1111111111111111111111111"/>
          <w:rFonts w:asciiTheme="minorHAnsi" w:eastAsia="Times" w:hAnsiTheme="minorHAnsi" w:cstheme="minorHAnsi"/>
          <w:lang w:eastAsia="hi-IN" w:bidi="hi-IN"/>
        </w:rPr>
        <w:t>y</w:t>
      </w:r>
      <w:r w:rsidRPr="00B948F6">
        <w:rPr>
          <w:rStyle w:val="WW-Absatz-Standardschriftart1111111111111111111111111"/>
          <w:rFonts w:asciiTheme="minorHAnsi" w:eastAsia="Times" w:hAnsiTheme="minorHAnsi" w:cstheme="minorHAnsi"/>
          <w:lang w:eastAsia="hi-IN"/>
        </w:rPr>
        <w:t xml:space="preserve"> doświadczenie w zakresie wykonania dokumentacji projektowyc</w:t>
      </w:r>
      <w:r w:rsidR="00DF7ACB" w:rsidRPr="00B948F6">
        <w:rPr>
          <w:rStyle w:val="WW-Absatz-Standardschriftart1111111111111111111111111"/>
          <w:rFonts w:asciiTheme="minorHAnsi" w:eastAsia="Times" w:hAnsiTheme="minorHAnsi" w:cstheme="minorHAnsi"/>
          <w:lang w:eastAsia="hi-IN"/>
        </w:rPr>
        <w:t>h</w:t>
      </w:r>
      <w:r w:rsidR="00DF7ACB" w:rsidRPr="00B948F6">
        <w:rPr>
          <w:rFonts w:asciiTheme="minorHAnsi" w:hAnsiTheme="minorHAnsi" w:cstheme="minorHAnsi"/>
          <w:b/>
          <w:bCs/>
        </w:rPr>
        <w:t xml:space="preserve">, które swym zakresem obejmowały </w:t>
      </w:r>
      <w:r w:rsidR="00DF7ACB" w:rsidRPr="00B948F6">
        <w:rPr>
          <w:rFonts w:asciiTheme="minorHAnsi" w:hAnsiTheme="minorHAnsi" w:cstheme="minorHAnsi"/>
          <w:b/>
        </w:rPr>
        <w:t>zaprojektowanie budowy/rozbudowy/przebudowy drogi klasy L lub wyższej wraz z infrastrukturą towarzyszącą (kanalizacja deszczowa, oświetlenie uliczne).</w:t>
      </w:r>
    </w:p>
    <w:p w14:paraId="1A425D02" w14:textId="7B89DD16" w:rsidR="00E475C6" w:rsidRPr="00B948F6" w:rsidRDefault="00DF7ACB" w:rsidP="009F2C23">
      <w:pPr>
        <w:pStyle w:val="Akapitzlist"/>
        <w:widowControl w:val="0"/>
        <w:numPr>
          <w:ilvl w:val="0"/>
          <w:numId w:val="18"/>
        </w:numPr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B948F6">
        <w:rPr>
          <w:rFonts w:asciiTheme="minorHAnsi" w:hAnsiTheme="minorHAnsi" w:cstheme="minorHAnsi"/>
          <w:color w:val="000000"/>
          <w:lang w:bidi="hi-IN"/>
        </w:rPr>
        <w:t>Opracowane dokumentacje</w:t>
      </w:r>
      <w:r w:rsidRPr="00B948F6">
        <w:rPr>
          <w:rFonts w:asciiTheme="minorHAnsi" w:hAnsiTheme="minorHAnsi" w:cstheme="minorHAnsi"/>
          <w:color w:val="000000"/>
        </w:rPr>
        <w:t xml:space="preserve"> należy wyszczególnić w poniższej tabeli oraz dołączyć do oferty dokumenty potwierdzające opracowanie tych dokumentacji</w:t>
      </w:r>
      <w:r w:rsidR="009F2C23" w:rsidRPr="00B948F6">
        <w:rPr>
          <w:rFonts w:asciiTheme="minorHAnsi" w:hAnsiTheme="minorHAnsi" w:cstheme="minorHAnsi"/>
          <w:color w:val="000000"/>
        </w:rPr>
        <w:t>:</w:t>
      </w:r>
    </w:p>
    <w:p w14:paraId="1F34C820" w14:textId="77777777" w:rsidR="00DF7ACB" w:rsidRPr="00842A6C" w:rsidRDefault="00DF7ACB" w:rsidP="00E475C6">
      <w:pPr>
        <w:ind w:left="283"/>
        <w:rPr>
          <w:rFonts w:ascii="Calibri Light" w:hAnsi="Calibri Light" w:cs="Calibri Light"/>
          <w:b/>
          <w:spacing w:val="-2"/>
          <w:sz w:val="20"/>
          <w:szCs w:val="20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6066"/>
      </w:tblGrid>
      <w:tr w:rsidR="009F2C23" w:rsidRPr="00B948F6" w14:paraId="2D3FF91B" w14:textId="77777777" w:rsidTr="009F2C23">
        <w:trPr>
          <w:trHeight w:val="45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5CFC1" w14:textId="2049EF93" w:rsidR="009F2C23" w:rsidRPr="00B948F6" w:rsidRDefault="009F2C23" w:rsidP="00B54544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B948F6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Zadanie 1</w:t>
            </w:r>
          </w:p>
        </w:tc>
      </w:tr>
      <w:tr w:rsidR="009F2C23" w:rsidRPr="00B948F6" w14:paraId="352B8BAC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9D6A" w14:textId="3A89DB3B" w:rsidR="009F2C23" w:rsidRPr="00B948F6" w:rsidRDefault="009F2C23" w:rsidP="00B54544">
            <w:pPr>
              <w:pStyle w:val="Zwykytekst3"/>
              <w:rPr>
                <w:rFonts w:asciiTheme="minorHAnsi" w:hAnsiTheme="minorHAnsi" w:cstheme="minorHAnsi"/>
                <w:b/>
                <w:spacing w:val="-2"/>
              </w:rPr>
            </w:pPr>
            <w:r w:rsidRPr="00B948F6">
              <w:rPr>
                <w:rFonts w:asciiTheme="minorHAnsi" w:hAnsiTheme="minorHAnsi" w:cstheme="minorHAnsi"/>
                <w:spacing w:val="-2"/>
              </w:rPr>
              <w:t>Nazwa zadan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7CBF" w14:textId="08F18D2D" w:rsidR="009F2C23" w:rsidRPr="00B948F6" w:rsidRDefault="009F2C23" w:rsidP="00B54544">
            <w:pPr>
              <w:pStyle w:val="Zwykytekst3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  <w:tr w:rsidR="009F2C23" w:rsidRPr="00B948F6" w14:paraId="382542AE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E15B" w14:textId="1B8CC7E6" w:rsidR="009F2C23" w:rsidRPr="00B948F6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B948F6">
              <w:rPr>
                <w:rFonts w:asciiTheme="minorHAnsi" w:hAnsiTheme="minorHAnsi" w:cstheme="minorHAnsi"/>
                <w:b/>
              </w:rPr>
              <w:t>Rodzaj dokumentacji (</w:t>
            </w:r>
            <w:r w:rsidRPr="00B948F6">
              <w:rPr>
                <w:rFonts w:asciiTheme="minorHAnsi" w:hAnsiTheme="minorHAnsi" w:cstheme="minorHAnsi"/>
                <w:spacing w:val="-2"/>
              </w:rPr>
              <w:t>budowy, rozbudowy lub przebudowy drogi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49DB" w14:textId="77777777" w:rsidR="009F2C23" w:rsidRPr="00B948F6" w:rsidRDefault="009F2C23" w:rsidP="009F2C23">
            <w:pPr>
              <w:pStyle w:val="Zwykytekst3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  <w:tr w:rsidR="009F2C23" w:rsidRPr="00B948F6" w14:paraId="64997929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D45F" w14:textId="09EF2FD7" w:rsidR="009F2C23" w:rsidRPr="00B948F6" w:rsidRDefault="009F2C23" w:rsidP="009F2C23">
            <w:pPr>
              <w:pStyle w:val="Zwykytekst3"/>
              <w:rPr>
                <w:rFonts w:asciiTheme="minorHAnsi" w:hAnsiTheme="minorHAnsi" w:cstheme="minorHAnsi"/>
                <w:b/>
              </w:rPr>
            </w:pPr>
            <w:r w:rsidRPr="00B948F6">
              <w:rPr>
                <w:rFonts w:asciiTheme="minorHAnsi" w:hAnsiTheme="minorHAnsi" w:cstheme="minorHAnsi"/>
                <w:b/>
              </w:rPr>
              <w:t>Klasa drog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335E" w14:textId="77777777" w:rsidR="009F2C23" w:rsidRPr="00B948F6" w:rsidRDefault="009F2C23" w:rsidP="009F2C23">
            <w:pPr>
              <w:pStyle w:val="Zwykytekst3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  <w:tr w:rsidR="009F2C23" w:rsidRPr="00B948F6" w14:paraId="5FE9514C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4C93" w14:textId="1DA37CE8" w:rsidR="009F2C23" w:rsidRPr="00B948F6" w:rsidRDefault="009F2C23" w:rsidP="009F2C23">
            <w:pPr>
              <w:pStyle w:val="Zwykytekst3"/>
              <w:rPr>
                <w:rFonts w:asciiTheme="minorHAnsi" w:hAnsiTheme="minorHAnsi" w:cstheme="minorHAnsi"/>
                <w:b/>
              </w:rPr>
            </w:pPr>
            <w:r w:rsidRPr="00B948F6">
              <w:rPr>
                <w:rFonts w:asciiTheme="minorHAnsi" w:hAnsiTheme="minorHAnsi" w:cstheme="minorHAnsi"/>
                <w:spacing w:val="-2"/>
              </w:rPr>
              <w:t>Nazwa podmiotu na rzecz którego została wykonana dokumentacj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63B1" w14:textId="77777777" w:rsidR="009F2C23" w:rsidRPr="00B948F6" w:rsidRDefault="009F2C23" w:rsidP="009F2C23">
            <w:pPr>
              <w:pStyle w:val="Zwykytekst3"/>
              <w:rPr>
                <w:rFonts w:asciiTheme="minorHAnsi" w:hAnsiTheme="minorHAnsi" w:cstheme="minorHAnsi"/>
                <w:b/>
                <w:spacing w:val="-2"/>
              </w:rPr>
            </w:pPr>
          </w:p>
        </w:tc>
      </w:tr>
    </w:tbl>
    <w:p w14:paraId="3A2A4F26" w14:textId="77777777" w:rsidR="009F2C23" w:rsidRDefault="009F2C23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6066"/>
      </w:tblGrid>
      <w:tr w:rsidR="009F2C23" w:rsidRPr="00444A12" w14:paraId="21FB30DF" w14:textId="77777777" w:rsidTr="004F58AD">
        <w:trPr>
          <w:trHeight w:val="45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AAAB" w14:textId="63D2017C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  <w:r w:rsidRPr="00444A12"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  <w:t xml:space="preserve">Zadanie </w:t>
            </w:r>
            <w:r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  <w:t>2</w:t>
            </w:r>
          </w:p>
        </w:tc>
      </w:tr>
      <w:tr w:rsidR="009F2C23" w:rsidRPr="00444A12" w14:paraId="2F107198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3965" w14:textId="276AE917" w:rsidR="009F2C23" w:rsidRPr="009F2C23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9F2C23">
              <w:rPr>
                <w:rFonts w:asciiTheme="minorHAnsi" w:hAnsiTheme="minorHAnsi" w:cstheme="minorHAnsi"/>
                <w:spacing w:val="-2"/>
              </w:rPr>
              <w:t>Nazwa zadan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B9ED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  <w:tr w:rsidR="009F2C23" w:rsidRPr="00444A12" w14:paraId="10F9EFD4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300E" w14:textId="4B7CD0FA" w:rsidR="009F2C23" w:rsidRPr="009F2C23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9F2C23">
              <w:rPr>
                <w:rFonts w:asciiTheme="minorHAnsi" w:hAnsiTheme="minorHAnsi" w:cstheme="minorHAnsi"/>
                <w:b/>
              </w:rPr>
              <w:t>Rodzaj dokumentacji (</w:t>
            </w:r>
            <w:r w:rsidRPr="009F2C23">
              <w:rPr>
                <w:rFonts w:asciiTheme="minorHAnsi" w:hAnsiTheme="minorHAnsi" w:cstheme="minorHAnsi"/>
                <w:spacing w:val="-2"/>
              </w:rPr>
              <w:t>budowy, rozbudowy lub przebudowy drogi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7570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  <w:tr w:rsidR="009F2C23" w:rsidRPr="00444A12" w14:paraId="1027A78B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3954" w14:textId="0E69D473" w:rsidR="009F2C23" w:rsidRPr="009F2C23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9F2C23">
              <w:rPr>
                <w:rFonts w:asciiTheme="minorHAnsi" w:hAnsiTheme="minorHAnsi" w:cstheme="minorHAnsi"/>
                <w:b/>
              </w:rPr>
              <w:t>Klasa drog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244F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  <w:tr w:rsidR="009F2C23" w:rsidRPr="00444A12" w14:paraId="33B732F9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A3D3" w14:textId="0D07FA26" w:rsidR="009F2C23" w:rsidRPr="009F2C23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9F2C23">
              <w:rPr>
                <w:rFonts w:asciiTheme="minorHAnsi" w:hAnsiTheme="minorHAnsi" w:cstheme="minorHAnsi"/>
                <w:spacing w:val="-2"/>
              </w:rPr>
              <w:t>Nazwa podmiotu na rzecz którego została wykonana dokumentacj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B591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</w:tbl>
    <w:p w14:paraId="06E53425" w14:textId="77777777" w:rsidR="009F2C23" w:rsidRDefault="009F2C23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6066"/>
      </w:tblGrid>
      <w:tr w:rsidR="009F2C23" w:rsidRPr="00444A12" w14:paraId="54EF999E" w14:textId="77777777" w:rsidTr="000D0FAF">
        <w:trPr>
          <w:trHeight w:val="45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23FF" w14:textId="4D84FEA9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  <w:r w:rsidRPr="00444A12"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  <w:t xml:space="preserve">Zadanie </w:t>
            </w:r>
            <w:r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  <w:t>3</w:t>
            </w:r>
          </w:p>
        </w:tc>
      </w:tr>
      <w:tr w:rsidR="009F2C23" w:rsidRPr="00444A12" w14:paraId="582E0F0B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8AAF" w14:textId="1749C399" w:rsidR="009F2C23" w:rsidRPr="009F2C23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9F2C23">
              <w:rPr>
                <w:rFonts w:asciiTheme="minorHAnsi" w:hAnsiTheme="minorHAnsi" w:cstheme="minorHAnsi"/>
                <w:spacing w:val="-2"/>
              </w:rPr>
              <w:t>Nazwa zadan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266F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  <w:tr w:rsidR="009F2C23" w:rsidRPr="00444A12" w14:paraId="24749457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99B4" w14:textId="03E17CDB" w:rsidR="009F2C23" w:rsidRPr="009F2C23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9F2C23">
              <w:rPr>
                <w:rFonts w:asciiTheme="minorHAnsi" w:hAnsiTheme="minorHAnsi" w:cstheme="minorHAnsi"/>
                <w:b/>
              </w:rPr>
              <w:t>Rodzaj dokumentacji (</w:t>
            </w:r>
            <w:r w:rsidRPr="009F2C23">
              <w:rPr>
                <w:rFonts w:asciiTheme="minorHAnsi" w:hAnsiTheme="minorHAnsi" w:cstheme="minorHAnsi"/>
                <w:spacing w:val="-2"/>
              </w:rPr>
              <w:t>budowy, rozbudowy lub przebudowy drogi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665A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  <w:tr w:rsidR="009F2C23" w:rsidRPr="00444A12" w14:paraId="19801374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6392" w14:textId="479EBA69" w:rsidR="009F2C23" w:rsidRPr="009F2C23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9F2C23">
              <w:rPr>
                <w:rFonts w:asciiTheme="minorHAnsi" w:hAnsiTheme="minorHAnsi" w:cstheme="minorHAnsi"/>
                <w:b/>
              </w:rPr>
              <w:t>Klasa drog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88E83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  <w:tr w:rsidR="009F2C23" w:rsidRPr="00444A12" w14:paraId="7A4C42CA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58F3" w14:textId="2F621F25" w:rsidR="009F2C23" w:rsidRPr="009F2C23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9F2C23">
              <w:rPr>
                <w:rFonts w:asciiTheme="minorHAnsi" w:hAnsiTheme="minorHAnsi" w:cstheme="minorHAnsi"/>
                <w:spacing w:val="-2"/>
              </w:rPr>
              <w:t>Nazwa podmiotu na rzecz którego została wykonana dokumentacj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136F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</w:tbl>
    <w:p w14:paraId="79E75C5F" w14:textId="77777777" w:rsidR="009F2C23" w:rsidRDefault="009F2C23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6066"/>
      </w:tblGrid>
      <w:tr w:rsidR="009F2C23" w:rsidRPr="00444A12" w14:paraId="2A8B3984" w14:textId="77777777" w:rsidTr="009B2611">
        <w:trPr>
          <w:trHeight w:val="45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8F2A" w14:textId="64B1BB21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  <w:r w:rsidRPr="00444A12"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  <w:t xml:space="preserve">Zadanie </w:t>
            </w:r>
            <w:r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  <w:t>4</w:t>
            </w:r>
          </w:p>
        </w:tc>
      </w:tr>
      <w:tr w:rsidR="009F2C23" w:rsidRPr="00444A12" w14:paraId="1AC2F216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EB99" w14:textId="1BCA75C1" w:rsidR="009F2C23" w:rsidRPr="009F2C23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9F2C23">
              <w:rPr>
                <w:rFonts w:asciiTheme="minorHAnsi" w:hAnsiTheme="minorHAnsi" w:cstheme="minorHAnsi"/>
                <w:spacing w:val="-2"/>
              </w:rPr>
              <w:t>Nazwa zadania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120A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  <w:tr w:rsidR="009F2C23" w:rsidRPr="00444A12" w14:paraId="3DF85EC8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4C81" w14:textId="41141EDE" w:rsidR="009F2C23" w:rsidRPr="009F2C23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9F2C23">
              <w:rPr>
                <w:rFonts w:asciiTheme="minorHAnsi" w:hAnsiTheme="minorHAnsi" w:cstheme="minorHAnsi"/>
                <w:b/>
              </w:rPr>
              <w:t>Rodzaj dokumentacji (</w:t>
            </w:r>
            <w:r w:rsidRPr="009F2C23">
              <w:rPr>
                <w:rFonts w:asciiTheme="minorHAnsi" w:hAnsiTheme="minorHAnsi" w:cstheme="minorHAnsi"/>
                <w:spacing w:val="-2"/>
              </w:rPr>
              <w:t>budowy, rozbudowy lub przebudowy drogi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C06F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  <w:tr w:rsidR="009F2C23" w:rsidRPr="00444A12" w14:paraId="4616F5FA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5FFD" w14:textId="3BF0F581" w:rsidR="009F2C23" w:rsidRPr="009F2C23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9F2C23">
              <w:rPr>
                <w:rFonts w:asciiTheme="minorHAnsi" w:hAnsiTheme="minorHAnsi" w:cstheme="minorHAnsi"/>
                <w:b/>
              </w:rPr>
              <w:t>Klasa drog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4FBE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  <w:tr w:rsidR="009F2C23" w:rsidRPr="00444A12" w14:paraId="6C3B3278" w14:textId="77777777" w:rsidTr="009F2C23">
        <w:trPr>
          <w:trHeight w:val="4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7EFA" w14:textId="26071AF3" w:rsidR="009F2C23" w:rsidRPr="009F2C23" w:rsidRDefault="009F2C23" w:rsidP="009F2C23">
            <w:pPr>
              <w:pStyle w:val="Zwykytekst3"/>
              <w:rPr>
                <w:rFonts w:asciiTheme="minorHAnsi" w:hAnsiTheme="minorHAnsi" w:cstheme="minorHAnsi"/>
                <w:spacing w:val="-2"/>
              </w:rPr>
            </w:pPr>
            <w:r w:rsidRPr="009F2C23">
              <w:rPr>
                <w:rFonts w:asciiTheme="minorHAnsi" w:hAnsiTheme="minorHAnsi" w:cstheme="minorHAnsi"/>
                <w:spacing w:val="-2"/>
              </w:rPr>
              <w:t>Nazwa podmiotu na rzecz którego została wykonana dokumentacj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E8A7" w14:textId="77777777" w:rsidR="009F2C23" w:rsidRPr="00444A12" w:rsidRDefault="009F2C23" w:rsidP="009F2C23">
            <w:pPr>
              <w:pStyle w:val="Zwykytekst3"/>
              <w:rPr>
                <w:rFonts w:ascii="Calibri Light" w:hAnsi="Calibri Light" w:cs="Calibri Light"/>
                <w:b/>
                <w:spacing w:val="-2"/>
                <w:sz w:val="24"/>
                <w:szCs w:val="24"/>
              </w:rPr>
            </w:pPr>
          </w:p>
        </w:tc>
      </w:tr>
    </w:tbl>
    <w:p w14:paraId="1F0ADB0E" w14:textId="77777777" w:rsidR="00DF7ACB" w:rsidRDefault="00DF7ACB" w:rsidP="00E475C6">
      <w:pPr>
        <w:pStyle w:val="Zwykytekst4"/>
        <w:spacing w:before="120"/>
        <w:jc w:val="both"/>
        <w:rPr>
          <w:rFonts w:ascii="Calibri Light" w:hAnsi="Calibri Light" w:cs="Calibri Light"/>
          <w:b/>
          <w:i/>
          <w:iCs/>
          <w:sz w:val="24"/>
          <w:szCs w:val="24"/>
        </w:rPr>
      </w:pPr>
    </w:p>
    <w:p w14:paraId="155DE948" w14:textId="3DAED542" w:rsidR="00E475C6" w:rsidRPr="009F2C23" w:rsidRDefault="00E475C6" w:rsidP="00E475C6">
      <w:pPr>
        <w:pStyle w:val="Zwykytekst4"/>
        <w:spacing w:before="12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9F2C23">
        <w:rPr>
          <w:rFonts w:asciiTheme="minorHAnsi" w:hAnsiTheme="minorHAnsi" w:cstheme="minorHAnsi"/>
          <w:b/>
          <w:i/>
          <w:iCs/>
          <w:sz w:val="24"/>
          <w:szCs w:val="24"/>
        </w:rPr>
        <w:lastRenderedPageBreak/>
        <w:t>Uwaga</w:t>
      </w:r>
      <w:r w:rsidR="009F2C23">
        <w:rPr>
          <w:rFonts w:asciiTheme="minorHAnsi" w:hAnsiTheme="minorHAnsi" w:cstheme="minorHAnsi"/>
          <w:b/>
          <w:i/>
          <w:iCs/>
          <w:sz w:val="24"/>
          <w:szCs w:val="24"/>
        </w:rPr>
        <w:t>!</w:t>
      </w:r>
    </w:p>
    <w:p w14:paraId="6574AA8F" w14:textId="357D845B" w:rsidR="00E475C6" w:rsidRPr="00B948F6" w:rsidRDefault="00E475C6" w:rsidP="009F2C23">
      <w:pPr>
        <w:pStyle w:val="Zwykytekst4"/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</w:pPr>
      <w:r w:rsidRPr="00B948F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Należy </w:t>
      </w:r>
      <w:r w:rsidRPr="00B948F6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dołączyć do oferty dokumenty potwierdzające opracowanie dokumentacji –</w:t>
      </w:r>
      <w:r w:rsidRPr="00B948F6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 xml:space="preserve"> dokumenty te nie będą podlegać uzupełnieniu w przypadku nie dołączenia ich do oferty.</w:t>
      </w:r>
    </w:p>
    <w:p w14:paraId="131B7D07" w14:textId="507DC9B0" w:rsidR="00BB0630" w:rsidRPr="00B948F6" w:rsidRDefault="009F2C23" w:rsidP="009F2C23">
      <w:pPr>
        <w:pStyle w:val="Default"/>
        <w:numPr>
          <w:ilvl w:val="0"/>
          <w:numId w:val="19"/>
        </w:numPr>
        <w:rPr>
          <w:rFonts w:asciiTheme="minorHAnsi" w:hAnsiTheme="minorHAnsi" w:cstheme="minorHAnsi"/>
        </w:rPr>
      </w:pPr>
      <w:r w:rsidRPr="00B948F6">
        <w:rPr>
          <w:rFonts w:asciiTheme="minorHAnsi" w:hAnsiTheme="minorHAnsi" w:cstheme="minorHAnsi"/>
        </w:rPr>
        <w:t>Osoba wskazana jako projektant w formularzu ofertowym  musi być również wskazana do pełnienia tej funkcji w wykazie osób, skierowanych przez Wykonawcę do realizacji zamówienia publicznego.</w:t>
      </w:r>
    </w:p>
    <w:p w14:paraId="2A007432" w14:textId="77777777" w:rsidR="007C7C9B" w:rsidRPr="00D34314" w:rsidRDefault="007C7C9B" w:rsidP="007C7C9B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DBE260" w14:textId="40BBD48F" w:rsidR="007C7C9B" w:rsidRPr="00D34314" w:rsidRDefault="007C7C9B" w:rsidP="007C7C9B">
      <w:pPr>
        <w:widowControl w:val="0"/>
        <w:numPr>
          <w:ilvl w:val="0"/>
          <w:numId w:val="8"/>
        </w:numPr>
        <w:autoSpaceDE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343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dwykonawstwo:</w:t>
      </w:r>
    </w:p>
    <w:p w14:paraId="01368AC0" w14:textId="26F63801" w:rsidR="00632E8B" w:rsidRPr="00D34314" w:rsidRDefault="00632E8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34314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iż </w:t>
      </w:r>
      <w:r w:rsidR="007C7C9B" w:rsidRPr="00D34314">
        <w:rPr>
          <w:rFonts w:asciiTheme="minorHAnsi" w:hAnsiTheme="minorHAnsi" w:cstheme="minorHAnsi"/>
          <w:sz w:val="22"/>
          <w:szCs w:val="22"/>
          <w:lang w:eastAsia="en-US"/>
        </w:rPr>
        <w:t>przedmiot zamówienia wykonamy:</w:t>
      </w:r>
    </w:p>
    <w:p w14:paraId="57AA1434" w14:textId="77777777" w:rsidR="007C7C9B" w:rsidRPr="00D34314" w:rsidRDefault="007C7C9B" w:rsidP="007C7C9B">
      <w:pPr>
        <w:widowControl w:val="0"/>
        <w:autoSpaceDE w:val="0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310"/>
        <w:gridCol w:w="7329"/>
      </w:tblGrid>
      <w:tr w:rsidR="007C7C9B" w:rsidRPr="00D34314" w14:paraId="1EE86BC4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34460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25DCF31C" w14:textId="77777777" w:rsidR="007C7C9B" w:rsidRPr="00D34314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43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28675303" w14:textId="3E1B8150" w:rsidR="007C7C9B" w:rsidRPr="00D34314" w:rsidRDefault="007C7C9B" w:rsidP="00910A6A">
            <w:pPr>
              <w:pStyle w:val="NormalnyWeb"/>
              <w:autoSpaceDN w:val="0"/>
              <w:spacing w:before="0" w:beforeAutospacing="0"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D343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i</w:t>
            </w:r>
          </w:p>
        </w:tc>
      </w:tr>
      <w:tr w:rsidR="007C7C9B" w:rsidRPr="00D34314" w14:paraId="58F54925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-11883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557AF13A" w14:textId="77777777" w:rsidR="007C7C9B" w:rsidRPr="00D34314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43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88532A8" w14:textId="15947F2B" w:rsidR="007C7C9B" w:rsidRPr="00D34314" w:rsidRDefault="007C7C9B" w:rsidP="00910A6A">
            <w:pPr>
              <w:autoSpaceDN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D343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udziałem Podwykonawców</w:t>
            </w:r>
          </w:p>
        </w:tc>
      </w:tr>
    </w:tbl>
    <w:p w14:paraId="71100914" w14:textId="77777777" w:rsidR="007C7C9B" w:rsidRPr="00D34314" w:rsidRDefault="007C7C9B" w:rsidP="007C7C9B">
      <w:pPr>
        <w:widowControl w:val="0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11550A" w14:textId="20AEE83C" w:rsidR="007C7C9B" w:rsidRPr="00D34314" w:rsidRDefault="007C7C9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4314">
        <w:rPr>
          <w:rFonts w:asciiTheme="minorHAnsi" w:hAnsiTheme="minorHAnsi" w:cstheme="minorHAnsi"/>
          <w:color w:val="000000"/>
          <w:sz w:val="22"/>
          <w:szCs w:val="22"/>
        </w:rPr>
        <w:t>(należy wskazać Podwykonawców, o ile znani są na tym etapie)</w:t>
      </w:r>
    </w:p>
    <w:p w14:paraId="01EDB5C6" w14:textId="77777777" w:rsidR="00DC1C8A" w:rsidRPr="00D34314" w:rsidRDefault="007C7C9B" w:rsidP="00DC1C8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</w:rPr>
      </w:pPr>
      <w:r w:rsidRPr="00D34314">
        <w:rPr>
          <w:rFonts w:asciiTheme="minorHAnsi" w:hAnsiTheme="minorHAnsi" w:cstheme="minorHAnsi"/>
          <w:color w:val="000000"/>
          <w:sz w:val="22"/>
          <w:szCs w:val="22"/>
        </w:rPr>
        <w:t xml:space="preserve">Uwaga! </w:t>
      </w:r>
      <w:r w:rsidR="00DC1C8A" w:rsidRPr="00D34314">
        <w:rPr>
          <w:rFonts w:asciiTheme="minorHAnsi" w:hAnsiTheme="minorHAnsi" w:cstheme="minorHAnsi"/>
          <w:bCs/>
          <w:sz w:val="22"/>
          <w:szCs w:val="22"/>
        </w:rPr>
        <w:t>W przypadku nie wybrania żadnego z wariantów w ust. 5, Zamawiający przyjmie, że Wykonawca wykona zamówienie samodzielnie.</w:t>
      </w:r>
    </w:p>
    <w:p w14:paraId="2475A39F" w14:textId="1763159E" w:rsidR="00632E8B" w:rsidRPr="00D34314" w:rsidRDefault="00632E8B" w:rsidP="00DC1C8A">
      <w:pPr>
        <w:widowControl w:val="0"/>
        <w:autoSpaceDE w:val="0"/>
        <w:ind w:left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83"/>
        <w:gridCol w:w="4670"/>
      </w:tblGrid>
      <w:tr w:rsidR="007C7C9B" w:rsidRPr="00D34314" w14:paraId="09A8E6A2" w14:textId="77777777" w:rsidTr="00470D1B">
        <w:trPr>
          <w:trHeight w:val="339"/>
        </w:trPr>
        <w:tc>
          <w:tcPr>
            <w:tcW w:w="486" w:type="dxa"/>
          </w:tcPr>
          <w:p w14:paraId="7BC46DB7" w14:textId="4349B54E" w:rsidR="007C7C9B" w:rsidRPr="00D34314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D34314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Lp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012C342" w14:textId="730757E9" w:rsidR="007C7C9B" w:rsidRPr="00D34314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D34314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Nazwa firm podwykonawców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AD99EAA" w14:textId="7531164E" w:rsidR="007C7C9B" w:rsidRPr="00D34314" w:rsidRDefault="007C7C9B" w:rsidP="007C7C9B">
            <w:pPr>
              <w:pStyle w:val="normaltableau"/>
              <w:spacing w:before="0" w:after="0" w:line="276" w:lineRule="auto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D34314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Zakres zamówienia powierzony Podwykonawcy</w:t>
            </w:r>
          </w:p>
        </w:tc>
      </w:tr>
      <w:tr w:rsidR="007C7C9B" w:rsidRPr="00D34314" w14:paraId="4CFA0060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7F4B8867" w14:textId="7DBD3AC3" w:rsidR="007C7C9B" w:rsidRPr="00D34314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D34314">
              <w:rPr>
                <w:rFonts w:asciiTheme="minorHAnsi" w:hAnsiTheme="minorHAnsi" w:cstheme="minorHAnsi"/>
                <w:color w:val="000000"/>
                <w:lang w:val="pl-PL" w:eastAsia="en-US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14:paraId="55C9D34A" w14:textId="77777777" w:rsidR="007C7C9B" w:rsidRPr="00D34314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ABBAD74" w14:textId="77777777" w:rsidR="007C7C9B" w:rsidRPr="00D34314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C7C9B" w:rsidRPr="00D34314" w14:paraId="7E175BCC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03057AC6" w14:textId="61298EEA" w:rsidR="007C7C9B" w:rsidRPr="00D34314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D34314">
              <w:rPr>
                <w:rFonts w:asciiTheme="minorHAnsi" w:hAnsiTheme="minorHAnsi" w:cstheme="minorHAnsi"/>
                <w:color w:val="000000"/>
                <w:lang w:val="pl-PL" w:eastAsia="en-US"/>
              </w:rPr>
              <w:t>2</w:t>
            </w:r>
          </w:p>
        </w:tc>
        <w:tc>
          <w:tcPr>
            <w:tcW w:w="3483" w:type="dxa"/>
            <w:shd w:val="clear" w:color="auto" w:fill="auto"/>
          </w:tcPr>
          <w:p w14:paraId="0443A592" w14:textId="77777777" w:rsidR="007C7C9B" w:rsidRPr="00D34314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23388E4" w14:textId="77777777" w:rsidR="007C7C9B" w:rsidRPr="00D34314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Pr="00D34314" w:rsidRDefault="00632E8B" w:rsidP="002B17B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47EA404" w14:textId="6DE36C19" w:rsidR="00470D1B" w:rsidRPr="00D34314" w:rsidRDefault="00C21753" w:rsidP="00BA030A">
      <w:pPr>
        <w:pStyle w:val="NormalnyWeb"/>
        <w:numPr>
          <w:ilvl w:val="0"/>
          <w:numId w:val="8"/>
        </w:numPr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34314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470D1B" w:rsidRPr="00D34314">
        <w:rPr>
          <w:rFonts w:asciiTheme="minorHAnsi" w:hAnsiTheme="minorHAnsi" w:cstheme="minorHAnsi"/>
          <w:sz w:val="22"/>
          <w:szCs w:val="22"/>
        </w:rPr>
        <w:t xml:space="preserve">że </w:t>
      </w:r>
      <w:r w:rsidR="009143CA" w:rsidRPr="00D34314">
        <w:rPr>
          <w:rFonts w:asciiTheme="minorHAnsi" w:hAnsiTheme="minorHAnsi" w:cstheme="minorHAnsi"/>
          <w:sz w:val="22"/>
          <w:szCs w:val="22"/>
        </w:rPr>
        <w:t xml:space="preserve">w </w:t>
      </w:r>
      <w:r w:rsidR="00470D1B" w:rsidRPr="00D34314">
        <w:rPr>
          <w:rFonts w:asciiTheme="minorHAnsi" w:hAnsiTheme="minorHAnsi" w:cstheme="minorHAnsi"/>
          <w:sz w:val="22"/>
          <w:szCs w:val="22"/>
        </w:rPr>
        <w:t xml:space="preserve">celu </w:t>
      </w:r>
      <w:r w:rsidR="00470D1B" w:rsidRPr="00D34314">
        <w:rPr>
          <w:rFonts w:asciiTheme="minorHAnsi" w:hAnsiTheme="minorHAnsi" w:cstheme="minorHAnsi"/>
          <w:b/>
          <w:bCs/>
          <w:sz w:val="22"/>
          <w:szCs w:val="22"/>
        </w:rPr>
        <w:t>wykazania spełnienia warunków udziału w postępowaniu</w:t>
      </w:r>
      <w:r w:rsidR="00470D1B" w:rsidRPr="00D34314">
        <w:rPr>
          <w:rFonts w:asciiTheme="minorHAnsi" w:hAnsiTheme="minorHAnsi" w:cstheme="minorHAnsi"/>
          <w:sz w:val="22"/>
          <w:szCs w:val="22"/>
        </w:rPr>
        <w:t>, określonych przez Zamawiającego w Specyfikacji Warunków Zamówienia:</w:t>
      </w:r>
    </w:p>
    <w:tbl>
      <w:tblPr>
        <w:tblStyle w:val="Tabela-Siatka"/>
        <w:tblpPr w:leftFromText="141" w:rightFromText="141" w:vertAnchor="text" w:tblpX="421" w:tblpY="168"/>
        <w:tblW w:w="0" w:type="auto"/>
        <w:tblLook w:val="04A0" w:firstRow="1" w:lastRow="0" w:firstColumn="1" w:lastColumn="0" w:noHBand="0" w:noVBand="1"/>
      </w:tblPr>
      <w:tblGrid>
        <w:gridCol w:w="889"/>
        <w:gridCol w:w="7329"/>
      </w:tblGrid>
      <w:tr w:rsidR="00470D1B" w:rsidRPr="00D34314" w14:paraId="4842C7EA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032888A0" w14:textId="77777777" w:rsidR="00470D1B" w:rsidRPr="00D34314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43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450E14DA" w14:textId="4E1F595B" w:rsidR="00470D1B" w:rsidRPr="00D34314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43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egam</w:t>
            </w:r>
            <w:r w:rsidRPr="00D34314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 </w:t>
            </w:r>
          </w:p>
        </w:tc>
      </w:tr>
      <w:tr w:rsidR="00470D1B" w:rsidRPr="00D34314" w14:paraId="17ED7A2C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44FC28E2" w14:textId="77777777" w:rsidR="00470D1B" w:rsidRPr="00D34314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43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8B94DE1" w14:textId="0A80DAF8" w:rsidR="00470D1B" w:rsidRPr="00D34314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4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43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polegam</w:t>
            </w:r>
            <w:r w:rsidRPr="00D34314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</w:t>
            </w:r>
          </w:p>
        </w:tc>
      </w:tr>
    </w:tbl>
    <w:p w14:paraId="22CBA02F" w14:textId="77777777" w:rsidR="00470D1B" w:rsidRPr="00D34314" w:rsidRDefault="00470D1B" w:rsidP="00470D1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DD03029" w14:textId="48B6E81A" w:rsidR="00632E8B" w:rsidRPr="00D34314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4314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6, Zamawiający przyjmie, że Wykonawca nie polega na zasobach podmiotu trzeciego)</w:t>
      </w:r>
      <w:r w:rsidR="009143CA" w:rsidRPr="00D3431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0ECFC0" w14:textId="77777777" w:rsidR="00470D1B" w:rsidRPr="00D34314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ADCFD" w14:textId="77777777" w:rsidR="00C21753" w:rsidRPr="00D34314" w:rsidRDefault="00403288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4314">
        <w:rPr>
          <w:rFonts w:asciiTheme="minorHAnsi" w:hAnsiTheme="minorHAnsi" w:cstheme="minorHAnsi"/>
          <w:b/>
          <w:sz w:val="22"/>
          <w:szCs w:val="22"/>
          <w:lang w:eastAsia="x-none"/>
        </w:rPr>
        <w:t>Oświadczamy, że:</w:t>
      </w:r>
    </w:p>
    <w:p w14:paraId="736871EC" w14:textId="77777777" w:rsidR="00C21753" w:rsidRPr="00D34314" w:rsidRDefault="00C21753" w:rsidP="00C21753">
      <w:pPr>
        <w:pStyle w:val="NormalnyWeb"/>
        <w:spacing w:before="0" w:beforeAutospacing="0" w:after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7364"/>
      </w:tblGrid>
      <w:tr w:rsidR="00C21753" w:rsidRPr="00D34314" w14:paraId="0B636DDD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39640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6C5E640E" w14:textId="3916D724" w:rsidR="00C21753" w:rsidRPr="00D34314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D3431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C3153A9" w14:textId="2FBEE13A" w:rsidR="00C21753" w:rsidRPr="00D34314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D34314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C21753" w:rsidRPr="00D34314" w14:paraId="3C9A5003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151218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07A6752" w14:textId="7A2A2B62" w:rsidR="00C21753" w:rsidRPr="00D34314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D3431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2DA5275" w14:textId="748B2263" w:rsidR="00C21753" w:rsidRPr="00D34314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D34314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 …………………………………………………………………….……….</w:t>
            </w:r>
            <w:r w:rsidRPr="00D34314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1"/>
            </w:r>
            <w:r w:rsidRPr="00D34314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</w:tc>
      </w:tr>
    </w:tbl>
    <w:p w14:paraId="3F25C3B3" w14:textId="77777777" w:rsidR="00C21753" w:rsidRPr="00D34314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4D88478" w14:textId="70B7E00A" w:rsidR="00C21753" w:rsidRPr="00D34314" w:rsidRDefault="00C21753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4314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D34314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D34314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D34314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D34314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34314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D3431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FB164A" w14:textId="77777777" w:rsidR="00403288" w:rsidRPr="00D34314" w:rsidRDefault="00403288" w:rsidP="007E3A15">
      <w:pPr>
        <w:pStyle w:val="normaltableau"/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</w:p>
    <w:p w14:paraId="36D48AD5" w14:textId="5591EBEA" w:rsidR="00632E8B" w:rsidRPr="00D34314" w:rsidRDefault="00910A6A" w:rsidP="00C21753">
      <w:pPr>
        <w:pStyle w:val="normaltableau"/>
        <w:numPr>
          <w:ilvl w:val="0"/>
          <w:numId w:val="8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D34314">
        <w:rPr>
          <w:rFonts w:asciiTheme="minorHAnsi" w:hAnsiTheme="minorHAnsi" w:cstheme="minorHAnsi"/>
          <w:lang w:val="pl-PL" w:eastAsia="en-US"/>
        </w:rPr>
        <w:t>Wraz z Formularzem ofertowym,</w:t>
      </w:r>
      <w:r w:rsidR="00632E8B" w:rsidRPr="00D34314">
        <w:rPr>
          <w:rFonts w:asciiTheme="minorHAnsi" w:hAnsiTheme="minorHAnsi" w:cstheme="minorHAnsi"/>
          <w:lang w:val="pl-PL" w:eastAsia="en-US"/>
        </w:rPr>
        <w:t xml:space="preserve"> składamy następujące oświadczenia i dokumenty: </w:t>
      </w:r>
    </w:p>
    <w:p w14:paraId="66186D35" w14:textId="6FC82979" w:rsidR="00910A6A" w:rsidRPr="00D34314" w:rsidRDefault="00910A6A" w:rsidP="00910A6A">
      <w:pPr>
        <w:pStyle w:val="Bezodstpw"/>
        <w:numPr>
          <w:ilvl w:val="0"/>
          <w:numId w:val="2"/>
        </w:numPr>
        <w:suppressAutoHyphens/>
        <w:autoSpaceDN w:val="0"/>
        <w:spacing w:line="276" w:lineRule="auto"/>
        <w:jc w:val="both"/>
        <w:rPr>
          <w:rFonts w:cstheme="minorHAnsi"/>
          <w:b/>
          <w:bCs/>
        </w:rPr>
      </w:pPr>
      <w:r w:rsidRPr="00D34314">
        <w:rPr>
          <w:rFonts w:cstheme="minorHAnsi"/>
        </w:rPr>
        <w:t>Oświadczenie o braku podstaw do wykluczenia i spełnienia warunków udziału w postępowaniu,</w:t>
      </w:r>
    </w:p>
    <w:p w14:paraId="0BCF273A" w14:textId="77777777" w:rsidR="00632E8B" w:rsidRPr="00D34314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D34314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D34314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D34314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D34314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D34314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05541B5" w14:textId="77777777" w:rsidR="00BB0630" w:rsidRPr="00D34314" w:rsidRDefault="00BB0630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7FB82A58" w14:textId="3402A5AE" w:rsidR="00ED693B" w:rsidRPr="00D34314" w:rsidRDefault="00632E8B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D34314">
        <w:rPr>
          <w:rFonts w:asciiTheme="minorHAnsi" w:hAnsiTheme="minorHAnsi" w:cstheme="minorHAnsi"/>
          <w:b/>
          <w:bCs/>
          <w:lang w:val="pl-PL" w:eastAsia="en-US"/>
        </w:rPr>
        <w:t>UWAGA: wymagany podpis zgodnie z postanowieniami SWZ</w:t>
      </w:r>
    </w:p>
    <w:sectPr w:rsidR="00ED693B" w:rsidRPr="00D34314" w:rsidSect="00C3150D">
      <w:headerReference w:type="default" r:id="rId8"/>
      <w:footerReference w:type="default" r:id="rId9"/>
      <w:headerReference w:type="first" r:id="rId10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C3170" w14:textId="77777777" w:rsidR="00A97934" w:rsidRDefault="00A97934">
      <w:r>
        <w:separator/>
      </w:r>
    </w:p>
  </w:endnote>
  <w:endnote w:type="continuationSeparator" w:id="0">
    <w:p w14:paraId="7EDC6C20" w14:textId="77777777" w:rsidR="00A97934" w:rsidRDefault="00A9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Univers-PL">
    <w:altName w:val="Klee One"/>
    <w:charset w:val="EE"/>
    <w:family w:val="roman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HAnsi"/>
      </w:rPr>
      <w:id w:val="-513989662"/>
      <w:docPartObj>
        <w:docPartGallery w:val="Page Numbers (Bottom of Page)"/>
        <w:docPartUnique/>
      </w:docPartObj>
    </w:sdtPr>
    <w:sdtEndPr/>
    <w:sdtContent>
      <w:p w14:paraId="042E1739" w14:textId="032ED869" w:rsidR="006C5C82" w:rsidRDefault="006C5C82" w:rsidP="006C5C82">
        <w:pPr>
          <w:pStyle w:val="Stopka"/>
          <w:jc w:val="right"/>
          <w:rPr>
            <w:rFonts w:asciiTheme="majorHAnsi" w:hAnsiTheme="majorHAnsi" w:cstheme="majorHAnsi"/>
          </w:rPr>
        </w:pPr>
        <w:r w:rsidRPr="00170DDF">
          <w:rPr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5BE2D28D" wp14:editId="1189786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84785</wp:posOffset>
                  </wp:positionV>
                  <wp:extent cx="2628900" cy="609600"/>
                  <wp:effectExtent l="0" t="0" r="0" b="0"/>
                  <wp:wrapSquare wrapText="bothSides"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B0310" w14:textId="5FA4AA97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mawiający:</w:t>
                              </w:r>
                            </w:p>
                            <w:p w14:paraId="45BEBAD0" w14:textId="51B1B8CA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iasto i Gmina Sztum</w:t>
                              </w:r>
                            </w:p>
                            <w:p w14:paraId="411185F2" w14:textId="77777777" w:rsidR="006C5C82" w:rsidRPr="00311827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Mickiewicza 39, 82-400 Szt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E2D28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4.85pt;margin-top:14.55pt;width:207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" stroked="f">
                  <v:textbox>
                    <w:txbxContent>
                      <w:p w14:paraId="2A0B0310" w14:textId="5FA4AA97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mawiający:</w:t>
                        </w:r>
                      </w:p>
                      <w:p w14:paraId="45BEBAD0" w14:textId="51B1B8CA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asto i Gmina Sztum</w:t>
                        </w:r>
                      </w:p>
                      <w:p w14:paraId="411185F2" w14:textId="77777777" w:rsidR="006C5C82" w:rsidRPr="00311827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Mickiewicza 39, 82-400 Sztum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73DA95D" w14:textId="2367CE49" w:rsidR="006C5C82" w:rsidRPr="00311827" w:rsidRDefault="006C5C82" w:rsidP="006C5C82">
        <w:pPr>
          <w:pStyle w:val="Stopka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FC3DE50" wp14:editId="0D562B85">
              <wp:simplePos x="0" y="0"/>
              <wp:positionH relativeFrom="margin">
                <wp:posOffset>-9525</wp:posOffset>
              </wp:positionH>
              <wp:positionV relativeFrom="paragraph">
                <wp:posOffset>43180</wp:posOffset>
              </wp:positionV>
              <wp:extent cx="356870" cy="462915"/>
              <wp:effectExtent l="0" t="0" r="5080" b="0"/>
              <wp:wrapSquare wrapText="bothSides"/>
              <wp:docPr id="231" name="Obraz 231" descr="C:\Users\Markowski\Desktop\Herb, logotypy\herb_czarny_maly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87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  <w:p w14:paraId="139755D1" w14:textId="7D75C9A4" w:rsidR="006C5C82" w:rsidRDefault="006C5C82" w:rsidP="006C5C82">
        <w:pPr>
          <w:pStyle w:val="Stopka"/>
          <w:ind w:right="118"/>
          <w:jc w:val="right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s</w:t>
        </w:r>
        <w:r w:rsidRPr="00B10C24">
          <w:rPr>
            <w:rFonts w:asciiTheme="majorHAnsi" w:hAnsiTheme="majorHAnsi" w:cstheme="majorHAnsi"/>
          </w:rPr>
          <w:t xml:space="preserve">trona | </w:t>
        </w:r>
        <w:r w:rsidRPr="00B10C24">
          <w:rPr>
            <w:rFonts w:asciiTheme="majorHAnsi" w:hAnsiTheme="majorHAnsi" w:cstheme="majorHAnsi"/>
          </w:rPr>
          <w:fldChar w:fldCharType="begin"/>
        </w:r>
        <w:r w:rsidRPr="00B10C24">
          <w:rPr>
            <w:rFonts w:asciiTheme="majorHAnsi" w:hAnsiTheme="majorHAnsi" w:cstheme="majorHAnsi"/>
          </w:rPr>
          <w:instrText>PAGE   \* MERGEFORMAT</w:instrText>
        </w:r>
        <w:r w:rsidRPr="00B10C24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1</w:t>
        </w:r>
        <w:r w:rsidRPr="00B10C24">
          <w:rPr>
            <w:rFonts w:asciiTheme="majorHAnsi" w:hAnsiTheme="majorHAnsi" w:cstheme="majorHAnsi"/>
          </w:rPr>
          <w:fldChar w:fldCharType="end"/>
        </w:r>
        <w:r>
          <w:rPr>
            <w:rFonts w:asciiTheme="majorHAnsi" w:hAnsiTheme="majorHAnsi" w:cstheme="majorHAnsi"/>
          </w:rPr>
          <w:t xml:space="preserve"> </w:t>
        </w:r>
        <w:r w:rsidRPr="00B10C24">
          <w:rPr>
            <w:rFonts w:asciiTheme="majorHAnsi" w:hAnsiTheme="majorHAnsi" w:cstheme="majorHAnsi"/>
          </w:rPr>
          <w:t xml:space="preserve"> </w:t>
        </w:r>
      </w:p>
    </w:sdtContent>
  </w:sdt>
  <w:p w14:paraId="1C380FBB" w14:textId="6BCD5827" w:rsidR="00780211" w:rsidRPr="00B01F08" w:rsidRDefault="00780211" w:rsidP="0007296D">
    <w:pPr>
      <w:pStyle w:val="Stopka"/>
    </w:pPr>
  </w:p>
  <w:p w14:paraId="2DC046DC" w14:textId="77777777" w:rsidR="00780211" w:rsidRDefault="00780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446CB" w14:textId="77777777" w:rsidR="00A97934" w:rsidRDefault="00A97934">
      <w:r>
        <w:separator/>
      </w:r>
    </w:p>
  </w:footnote>
  <w:footnote w:type="continuationSeparator" w:id="0">
    <w:p w14:paraId="1DD32250" w14:textId="77777777" w:rsidR="00A97934" w:rsidRDefault="00A97934">
      <w:r>
        <w:continuationSeparator/>
      </w:r>
    </w:p>
  </w:footnote>
  <w:footnote w:id="1">
    <w:p w14:paraId="18B3163F" w14:textId="77777777" w:rsidR="00C21753" w:rsidRDefault="00C21753" w:rsidP="00C217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  <w:footnote w:id="2">
    <w:p w14:paraId="215EC8D6" w14:textId="77777777" w:rsidR="00C21753" w:rsidRPr="00E61848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 w:rsidRPr="00DF7AC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61848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E6184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4B7A08" w14:textId="77777777" w:rsidR="00C21753" w:rsidRDefault="00C21753" w:rsidP="00C217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FDC12" w14:textId="29DC6056" w:rsidR="00780211" w:rsidRPr="009F2C23" w:rsidRDefault="009F2C23" w:rsidP="009F2C23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  <w:bookmarkStart w:id="0" w:name="_Hlk158819388"/>
    <w:r>
      <w:rPr>
        <w:rFonts w:ascii="Calibri Light" w:hAnsi="Calibri Light" w:cs="Calibri Light"/>
        <w:i/>
        <w:iCs/>
        <w:sz w:val="22"/>
        <w:szCs w:val="22"/>
        <w:lang w:val="pl-PL"/>
      </w:rPr>
      <w:t xml:space="preserve">IM.271.14.2024                     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D34314">
      <w:rPr>
        <w:rFonts w:ascii="Calibri Light" w:hAnsi="Calibri Light" w:cs="Calibri Light"/>
        <w:i/>
        <w:iCs/>
        <w:sz w:val="22"/>
        <w:szCs w:val="22"/>
        <w:lang w:val="pl-PL"/>
      </w:rPr>
      <w:t>2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</w:t>
    </w:r>
    <w:r w:rsidR="00B43ABE">
      <w:rPr>
        <w:rFonts w:ascii="Calibri Light" w:hAnsi="Calibri Light" w:cs="Calibri Light"/>
        <w:i/>
        <w:iCs/>
        <w:sz w:val="22"/>
        <w:szCs w:val="22"/>
      </w:rPr>
      <w:t>Z</w:t>
    </w:r>
  </w:p>
  <w:bookmarkEnd w:id="0"/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C8691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22E33807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Nr sprawy: IM</w:t>
    </w:r>
    <w:r w:rsidRPr="007400F4">
      <w:rPr>
        <w:rFonts w:ascii="Calibri Light" w:hAnsi="Calibri Light" w:cs="Calibri Light"/>
        <w:i/>
        <w:iCs/>
        <w:sz w:val="22"/>
        <w:szCs w:val="22"/>
      </w:rPr>
      <w:t>.271.</w:t>
    </w:r>
    <w:r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01E925BC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</w:p>
  <w:p w14:paraId="3E0955F2" w14:textId="77777777" w:rsidR="007C7C9B" w:rsidRDefault="007C7C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color w:val="auto"/>
        <w:spacing w:val="-2"/>
        <w:sz w:val="18"/>
        <w:szCs w:val="18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E64251"/>
    <w:multiLevelType w:val="hybridMultilevel"/>
    <w:tmpl w:val="9090515A"/>
    <w:lvl w:ilvl="0" w:tplc="3B3CD6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32DE"/>
    <w:multiLevelType w:val="hybridMultilevel"/>
    <w:tmpl w:val="18BADCD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09BD"/>
    <w:multiLevelType w:val="hybridMultilevel"/>
    <w:tmpl w:val="AB961144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2B79"/>
    <w:multiLevelType w:val="hybridMultilevel"/>
    <w:tmpl w:val="F27E814E"/>
    <w:lvl w:ilvl="0" w:tplc="475E434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E4869"/>
    <w:multiLevelType w:val="hybridMultilevel"/>
    <w:tmpl w:val="48565B94"/>
    <w:lvl w:ilvl="0" w:tplc="2056C98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25F34"/>
    <w:multiLevelType w:val="hybridMultilevel"/>
    <w:tmpl w:val="41C0CDEA"/>
    <w:lvl w:ilvl="0" w:tplc="419453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D70EC"/>
    <w:multiLevelType w:val="multilevel"/>
    <w:tmpl w:val="CE6EEA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876BE1"/>
    <w:multiLevelType w:val="multilevel"/>
    <w:tmpl w:val="CF16FF4E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B061B2"/>
    <w:multiLevelType w:val="hybridMultilevel"/>
    <w:tmpl w:val="28A81C88"/>
    <w:lvl w:ilvl="0" w:tplc="E4367A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C0ACD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1260B"/>
    <w:multiLevelType w:val="hybridMultilevel"/>
    <w:tmpl w:val="78000C14"/>
    <w:lvl w:ilvl="0" w:tplc="31EEC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C7BA6"/>
    <w:multiLevelType w:val="hybridMultilevel"/>
    <w:tmpl w:val="12C8C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2AA4"/>
    <w:multiLevelType w:val="hybridMultilevel"/>
    <w:tmpl w:val="49F49E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C032F21"/>
    <w:multiLevelType w:val="hybridMultilevel"/>
    <w:tmpl w:val="840C3FE8"/>
    <w:lvl w:ilvl="0" w:tplc="86365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3F62514"/>
    <w:multiLevelType w:val="hybridMultilevel"/>
    <w:tmpl w:val="E184336E"/>
    <w:lvl w:ilvl="0" w:tplc="887A1B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7A798E"/>
    <w:multiLevelType w:val="hybridMultilevel"/>
    <w:tmpl w:val="EC3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97294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18"/>
  </w:num>
  <w:num w:numId="2" w16cid:durableId="159319618">
    <w:abstractNumId w:val="16"/>
  </w:num>
  <w:num w:numId="3" w16cid:durableId="1037463172">
    <w:abstractNumId w:val="15"/>
  </w:num>
  <w:num w:numId="4" w16cid:durableId="418916777">
    <w:abstractNumId w:val="3"/>
  </w:num>
  <w:num w:numId="5" w16cid:durableId="425613526">
    <w:abstractNumId w:val="8"/>
  </w:num>
  <w:num w:numId="6" w16cid:durableId="1463885461">
    <w:abstractNumId w:val="14"/>
  </w:num>
  <w:num w:numId="7" w16cid:durableId="650908246">
    <w:abstractNumId w:val="9"/>
  </w:num>
  <w:num w:numId="8" w16cid:durableId="1672372855">
    <w:abstractNumId w:val="6"/>
  </w:num>
  <w:num w:numId="9" w16cid:durableId="108015555">
    <w:abstractNumId w:val="17"/>
  </w:num>
  <w:num w:numId="10" w16cid:durableId="1384448940">
    <w:abstractNumId w:val="1"/>
  </w:num>
  <w:num w:numId="11" w16cid:durableId="755054266">
    <w:abstractNumId w:val="2"/>
  </w:num>
  <w:num w:numId="12" w16cid:durableId="412122989">
    <w:abstractNumId w:val="10"/>
  </w:num>
  <w:num w:numId="13" w16cid:durableId="1458179554">
    <w:abstractNumId w:val="19"/>
  </w:num>
  <w:num w:numId="14" w16cid:durableId="295532459">
    <w:abstractNumId w:val="7"/>
  </w:num>
  <w:num w:numId="15" w16cid:durableId="140588210">
    <w:abstractNumId w:val="12"/>
  </w:num>
  <w:num w:numId="16" w16cid:durableId="56588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8203013">
    <w:abstractNumId w:val="4"/>
  </w:num>
  <w:num w:numId="18" w16cid:durableId="628126993">
    <w:abstractNumId w:val="13"/>
  </w:num>
  <w:num w:numId="19" w16cid:durableId="2084835969">
    <w:abstractNumId w:val="11"/>
  </w:num>
  <w:num w:numId="20" w16cid:durableId="1239944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15194"/>
    <w:rsid w:val="00035B64"/>
    <w:rsid w:val="000936B7"/>
    <w:rsid w:val="000A0752"/>
    <w:rsid w:val="000B4BC5"/>
    <w:rsid w:val="000E6774"/>
    <w:rsid w:val="000F1CC9"/>
    <w:rsid w:val="002475CB"/>
    <w:rsid w:val="00295D46"/>
    <w:rsid w:val="002B17B7"/>
    <w:rsid w:val="002D6561"/>
    <w:rsid w:val="00305ECA"/>
    <w:rsid w:val="00351D5E"/>
    <w:rsid w:val="00403288"/>
    <w:rsid w:val="004255F5"/>
    <w:rsid w:val="00454E8A"/>
    <w:rsid w:val="00470D1B"/>
    <w:rsid w:val="00494CDC"/>
    <w:rsid w:val="004E0385"/>
    <w:rsid w:val="005335C6"/>
    <w:rsid w:val="00541272"/>
    <w:rsid w:val="00545A19"/>
    <w:rsid w:val="005464EB"/>
    <w:rsid w:val="00630A03"/>
    <w:rsid w:val="00632E8B"/>
    <w:rsid w:val="00660108"/>
    <w:rsid w:val="00660719"/>
    <w:rsid w:val="0068190A"/>
    <w:rsid w:val="0069551B"/>
    <w:rsid w:val="006A080E"/>
    <w:rsid w:val="006C5C82"/>
    <w:rsid w:val="00780211"/>
    <w:rsid w:val="007C7C9B"/>
    <w:rsid w:val="007E3A15"/>
    <w:rsid w:val="00845022"/>
    <w:rsid w:val="0087264B"/>
    <w:rsid w:val="008F1D2B"/>
    <w:rsid w:val="00910A6A"/>
    <w:rsid w:val="009143CA"/>
    <w:rsid w:val="00917150"/>
    <w:rsid w:val="009A631E"/>
    <w:rsid w:val="009F2C23"/>
    <w:rsid w:val="00A054AA"/>
    <w:rsid w:val="00A22D86"/>
    <w:rsid w:val="00A31FB7"/>
    <w:rsid w:val="00A97934"/>
    <w:rsid w:val="00AD5E4A"/>
    <w:rsid w:val="00AE1E62"/>
    <w:rsid w:val="00B43ABE"/>
    <w:rsid w:val="00B948F6"/>
    <w:rsid w:val="00BA030A"/>
    <w:rsid w:val="00BB0630"/>
    <w:rsid w:val="00BD155B"/>
    <w:rsid w:val="00C21753"/>
    <w:rsid w:val="00C3150D"/>
    <w:rsid w:val="00C451B1"/>
    <w:rsid w:val="00C52699"/>
    <w:rsid w:val="00D208A5"/>
    <w:rsid w:val="00D25E9B"/>
    <w:rsid w:val="00D34314"/>
    <w:rsid w:val="00D56D8D"/>
    <w:rsid w:val="00DC1C8A"/>
    <w:rsid w:val="00DD1879"/>
    <w:rsid w:val="00DF7ACB"/>
    <w:rsid w:val="00E475C6"/>
    <w:rsid w:val="00ED693B"/>
    <w:rsid w:val="00F1797C"/>
    <w:rsid w:val="00F20D8C"/>
    <w:rsid w:val="00F25840"/>
    <w:rsid w:val="00F43C07"/>
    <w:rsid w:val="00F46DF7"/>
    <w:rsid w:val="00F8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L1,Odstavec,lp1,Preambuła,CP-UC,CP-Punkty,Bullet List,Norm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6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45A1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E1E62"/>
    <w:rPr>
      <w:rFonts w:eastAsia="Calibri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E1E62"/>
    <w:rPr>
      <w:rFonts w:ascii="Times New Roman" w:eastAsia="Calibri" w:hAnsi="Times New Roman" w:cs="Times New Roman"/>
      <w:b/>
      <w:sz w:val="20"/>
      <w:szCs w:val="20"/>
      <w:lang w:eastAsia="pl-PL"/>
    </w:rPr>
  </w:style>
  <w:style w:type="table" w:styleId="Tabelalisty6kolorowa">
    <w:name w:val="List Table 6 Colorful"/>
    <w:basedOn w:val="Standardowy"/>
    <w:uiPriority w:val="51"/>
    <w:rsid w:val="007C7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C21753"/>
    <w:rPr>
      <w:i/>
      <w:iCs/>
    </w:rPr>
  </w:style>
  <w:style w:type="paragraph" w:customStyle="1" w:styleId="1">
    <w:name w:val="1"/>
    <w:rsid w:val="00454E8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styleId="Pogrubienie">
    <w:name w:val="Strong"/>
    <w:qFormat/>
    <w:rsid w:val="00E475C6"/>
    <w:rPr>
      <w:b/>
      <w:bCs/>
    </w:rPr>
  </w:style>
  <w:style w:type="paragraph" w:customStyle="1" w:styleId="Zawartotabeli">
    <w:name w:val="Zawartość tabeli"/>
    <w:basedOn w:val="Normalny"/>
    <w:next w:val="Normalny"/>
    <w:rsid w:val="00E475C6"/>
    <w:pPr>
      <w:suppressLineNumbers/>
      <w:suppressAutoHyphens/>
    </w:pPr>
    <w:rPr>
      <w:rFonts w:ascii="Liberation Serif" w:eastAsia="SimSun" w:hAnsi="Liberation Serif" w:cs="Liberation Serif"/>
      <w:kern w:val="2"/>
      <w:lang w:eastAsia="zh-CN"/>
    </w:rPr>
  </w:style>
  <w:style w:type="paragraph" w:customStyle="1" w:styleId="Zwykytekst3">
    <w:name w:val="Zwykły tekst3"/>
    <w:basedOn w:val="Normalny"/>
    <w:rsid w:val="00E475C6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E475C6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CN"/>
    </w:rPr>
  </w:style>
  <w:style w:type="character" w:customStyle="1" w:styleId="Domylnaczcionkaakapitu2">
    <w:name w:val="Domyślna czcionka akapitu2"/>
    <w:rsid w:val="00E475C6"/>
  </w:style>
  <w:style w:type="character" w:customStyle="1" w:styleId="WW-Absatz-Standardschriftart1111111111111111111111111">
    <w:name w:val="WW-Absatz-Standardschriftart1111111111111111111111111"/>
    <w:rsid w:val="00E4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30</cp:revision>
  <cp:lastPrinted>2024-06-09T14:37:00Z</cp:lastPrinted>
  <dcterms:created xsi:type="dcterms:W3CDTF">2023-06-20T11:25:00Z</dcterms:created>
  <dcterms:modified xsi:type="dcterms:W3CDTF">2024-06-09T16:16:00Z</dcterms:modified>
</cp:coreProperties>
</file>